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0AC9" w14:textId="4080B600" w:rsidR="002E5BEF" w:rsidRPr="00570531" w:rsidRDefault="00570531" w:rsidP="002E5BEF">
      <w:pPr>
        <w:spacing w:after="0" w:line="240" w:lineRule="auto"/>
        <w:jc w:val="center"/>
        <w:rPr>
          <w:rFonts w:ascii="Calibri" w:hAnsi="Calibri" w:cs="Calibri"/>
          <w:bCs/>
          <w:i/>
          <w:sz w:val="30"/>
          <w:szCs w:val="30"/>
        </w:rPr>
      </w:pPr>
      <w:r w:rsidRPr="00570531">
        <w:rPr>
          <w:rFonts w:ascii="Calibri" w:hAnsi="Calibri" w:cs="Calibri"/>
          <w:bCs/>
          <w:i/>
          <w:sz w:val="30"/>
          <w:szCs w:val="30"/>
        </w:rPr>
        <w:t>Support for</w:t>
      </w:r>
      <w:r w:rsidR="002E5BEF" w:rsidRPr="00570531">
        <w:rPr>
          <w:rFonts w:ascii="Calibri" w:hAnsi="Calibri" w:cs="Calibri"/>
          <w:bCs/>
          <w:i/>
          <w:sz w:val="30"/>
          <w:szCs w:val="30"/>
        </w:rPr>
        <w:t xml:space="preserve"> communities affected by the 2</w:t>
      </w:r>
      <w:r w:rsidR="002E5BEF" w:rsidRPr="00570531">
        <w:rPr>
          <w:rFonts w:ascii="Calibri" w:hAnsi="Calibri" w:cs="Calibri"/>
          <w:bCs/>
          <w:i/>
          <w:sz w:val="30"/>
          <w:szCs w:val="30"/>
          <w:vertAlign w:val="superscript"/>
        </w:rPr>
        <w:t>nd</w:t>
      </w:r>
      <w:r w:rsidR="002E5BEF" w:rsidRPr="00570531">
        <w:rPr>
          <w:rFonts w:ascii="Calibri" w:hAnsi="Calibri" w:cs="Calibri"/>
          <w:bCs/>
          <w:i/>
          <w:sz w:val="30"/>
          <w:szCs w:val="30"/>
        </w:rPr>
        <w:t xml:space="preserve"> October Heaton Park S</w:t>
      </w:r>
      <w:r w:rsidRPr="00570531">
        <w:rPr>
          <w:rFonts w:ascii="Calibri" w:hAnsi="Calibri" w:cs="Calibri"/>
          <w:bCs/>
          <w:i/>
          <w:sz w:val="30"/>
          <w:szCs w:val="30"/>
        </w:rPr>
        <w:t>ynagogue</w:t>
      </w:r>
      <w:r w:rsidR="002E5BEF" w:rsidRPr="00570531">
        <w:rPr>
          <w:rFonts w:ascii="Calibri" w:hAnsi="Calibri" w:cs="Calibri"/>
          <w:bCs/>
          <w:i/>
          <w:sz w:val="30"/>
          <w:szCs w:val="30"/>
        </w:rPr>
        <w:t xml:space="preserve"> attack</w:t>
      </w:r>
    </w:p>
    <w:p w14:paraId="1DC4B623" w14:textId="270BD9B7" w:rsidR="002E5BEF" w:rsidRPr="002E5BEF" w:rsidRDefault="002E5BEF" w:rsidP="002E5BEF">
      <w:pPr>
        <w:spacing w:after="0" w:line="240" w:lineRule="auto"/>
        <w:jc w:val="center"/>
        <w:rPr>
          <w:rFonts w:ascii="Calibri" w:hAnsi="Calibri" w:cs="Calibri"/>
          <w:b/>
          <w:bCs/>
          <w:sz w:val="34"/>
          <w:szCs w:val="34"/>
        </w:rPr>
      </w:pPr>
      <w:r w:rsidRPr="002E5BEF">
        <w:rPr>
          <w:rFonts w:ascii="Calibri" w:hAnsi="Calibri" w:cs="Calibri"/>
          <w:b/>
          <w:bCs/>
          <w:sz w:val="34"/>
          <w:szCs w:val="34"/>
        </w:rPr>
        <w:t>B</w:t>
      </w:r>
      <w:r w:rsidR="008E0B3E">
        <w:rPr>
          <w:rFonts w:ascii="Calibri" w:hAnsi="Calibri" w:cs="Calibri"/>
          <w:b/>
          <w:bCs/>
          <w:sz w:val="34"/>
          <w:szCs w:val="34"/>
        </w:rPr>
        <w:t>ury</w:t>
      </w:r>
      <w:r w:rsidRPr="002E5BEF">
        <w:rPr>
          <w:rFonts w:ascii="Calibri" w:hAnsi="Calibri" w:cs="Calibri"/>
          <w:b/>
          <w:bCs/>
          <w:sz w:val="34"/>
          <w:szCs w:val="34"/>
        </w:rPr>
        <w:t>, Manchester and Salford Targeted Fund</w:t>
      </w:r>
    </w:p>
    <w:tbl>
      <w:tblPr>
        <w:tblStyle w:val="TableGrid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6"/>
        <w:gridCol w:w="3041"/>
        <w:gridCol w:w="5779"/>
      </w:tblGrid>
      <w:tr w:rsidR="00DF66E4" w:rsidRPr="009B2396" w14:paraId="35CCC360" w14:textId="77777777" w:rsidTr="000E50D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B208D" w14:textId="5FE43979" w:rsidR="00DF66E4" w:rsidRPr="00DF66E4" w:rsidRDefault="00DF66E4" w:rsidP="00DF66E4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</w:pPr>
            <w:r w:rsidRPr="009618F6"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>GRANT APPLICATION FORM</w:t>
            </w:r>
          </w:p>
        </w:tc>
      </w:tr>
      <w:tr w:rsidR="00DF66E4" w:rsidRPr="009B2396" w14:paraId="4F001270" w14:textId="77777777" w:rsidTr="000E50D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7B6F" w14:textId="0711D2F5" w:rsidR="00570531" w:rsidRPr="009B2396" w:rsidRDefault="00DF66E4" w:rsidP="00570531">
            <w:pPr>
              <w:spacing w:after="120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B2396">
              <w:rPr>
                <w:rFonts w:ascii="Calibri" w:hAnsi="Calibri" w:cs="Calibri"/>
                <w:sz w:val="24"/>
                <w:szCs w:val="24"/>
              </w:rPr>
              <w:t xml:space="preserve">Refer to the separate guidance document f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ogramme </w:t>
            </w:r>
            <w:r w:rsidRPr="009B2396">
              <w:rPr>
                <w:rFonts w:ascii="Calibri" w:hAnsi="Calibri" w:cs="Calibri"/>
                <w:sz w:val="24"/>
                <w:szCs w:val="24"/>
              </w:rPr>
              <w:t>details</w:t>
            </w:r>
            <w:r>
              <w:rPr>
                <w:rFonts w:ascii="Calibri" w:hAnsi="Calibri" w:cs="Calibri"/>
                <w:sz w:val="24"/>
                <w:szCs w:val="24"/>
              </w:rPr>
              <w:t>. Read the form carefully before filling it in and complete all sections.</w:t>
            </w:r>
            <w:r w:rsidR="00570531" w:rsidRPr="0042491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70531" w:rsidRPr="0042491B">
              <w:rPr>
                <w:rFonts w:ascii="Calibri" w:hAnsi="Calibri" w:cs="Calibri"/>
                <w:b/>
                <w:i/>
                <w:sz w:val="24"/>
                <w:szCs w:val="24"/>
              </w:rPr>
              <w:t>Use continuation</w:t>
            </w:r>
            <w:r w:rsidR="0042491B" w:rsidRPr="0042491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sheets if you need more space.</w:t>
            </w:r>
          </w:p>
        </w:tc>
      </w:tr>
      <w:tr w:rsidR="00E27947" w:rsidRPr="009B2396" w14:paraId="1880192D" w14:textId="77777777" w:rsidTr="000E50D6">
        <w:tc>
          <w:tcPr>
            <w:tcW w:w="5000" w:type="pct"/>
            <w:gridSpan w:val="3"/>
            <w:tcBorders>
              <w:top w:val="nil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84C0C48" w14:textId="77777777" w:rsidR="00E27947" w:rsidRPr="009B2396" w:rsidRDefault="00E27947" w:rsidP="00BB674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1: </w:t>
            </w:r>
            <w:r w:rsidR="00E60B3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</w:t>
            </w:r>
            <w:r w:rsidR="00BB674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ur organisation’s c</w:t>
            </w:r>
            <w:r w:rsidR="008C78F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ntact details</w:t>
            </w:r>
          </w:p>
        </w:tc>
      </w:tr>
      <w:tr w:rsidR="00BB6746" w:rsidRPr="009B2396" w14:paraId="5705E003" w14:textId="77777777" w:rsidTr="00570531">
        <w:trPr>
          <w:trHeight w:val="833"/>
        </w:trPr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5527FEF" w14:textId="77777777" w:rsidR="00BB6746" w:rsidRDefault="00BB6746" w:rsidP="002575F2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sz w:val="24"/>
                <w:szCs w:val="24"/>
              </w:rPr>
              <w:t>Key contact</w:t>
            </w:r>
          </w:p>
          <w:p w14:paraId="4902AA39" w14:textId="77777777" w:rsidR="00BB6746" w:rsidRPr="00BB6746" w:rsidRDefault="00BB6746" w:rsidP="00E464C3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This person must</w:t>
            </w:r>
            <w:r w:rsidR="00F331D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have your organisation’s authority to submit this </w:t>
            </w:r>
            <w:r w:rsidR="00E464C3">
              <w:rPr>
                <w:rFonts w:ascii="Calibri" w:hAnsi="Calibri" w:cs="Calibri"/>
                <w:bCs/>
                <w:i/>
                <w:sz w:val="24"/>
                <w:szCs w:val="24"/>
              </w:rPr>
              <w:t>form</w:t>
            </w:r>
            <w:r w:rsidR="00F331D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and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be able to respond to any queries that could arise</w:t>
            </w: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0649219B" w14:textId="3153D085" w:rsidR="00BB6746" w:rsidRPr="009B2396" w:rsidRDefault="006542AB" w:rsidP="00257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ganisation name</w:t>
            </w:r>
          </w:p>
        </w:tc>
        <w:tc>
          <w:tcPr>
            <w:tcW w:w="2761" w:type="pct"/>
            <w:vAlign w:val="center"/>
          </w:tcPr>
          <w:p w14:paraId="3E9AE311" w14:textId="77777777" w:rsidR="00BB6746" w:rsidRPr="00C86CDD" w:rsidRDefault="00BB6746" w:rsidP="002575F2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65E3" w:rsidRPr="009B2396" w14:paraId="7B228887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3648A954" w14:textId="77777777" w:rsidR="00C965E3" w:rsidRPr="009B2396" w:rsidRDefault="00C965E3" w:rsidP="006542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C94C207" w14:textId="2F3DE39B" w:rsidR="00C965E3" w:rsidRDefault="00C965E3" w:rsidP="006542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2761" w:type="pct"/>
            <w:vAlign w:val="center"/>
          </w:tcPr>
          <w:p w14:paraId="11E4371A" w14:textId="77777777" w:rsidR="00C965E3" w:rsidRPr="00C86CDD" w:rsidRDefault="00C965E3" w:rsidP="006542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7697C6D7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24C96479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D202FBA" w14:textId="42B533BC" w:rsidR="00C965E3" w:rsidRPr="00C965E3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ype of organisation</w:t>
            </w:r>
            <w:r>
              <w:rPr>
                <w:rStyle w:val="FootnoteReference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1" w:type="pct"/>
            <w:vAlign w:val="center"/>
          </w:tcPr>
          <w:p w14:paraId="36D3CE22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09AB2B37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56438550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775E2E31" w14:textId="635FE0B0" w:rsidR="00C965E3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sz w:val="24"/>
                <w:szCs w:val="24"/>
              </w:rPr>
              <w:t>Organisatio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umber </w:t>
            </w:r>
            <w:r w:rsidRPr="00C965E3">
              <w:rPr>
                <w:rFonts w:ascii="Calibri" w:hAnsi="Calibri" w:cs="Calibri"/>
                <w:bCs/>
                <w:szCs w:val="24"/>
              </w:rPr>
              <w:t>(</w:t>
            </w:r>
            <w:r w:rsidRPr="00C965E3">
              <w:rPr>
                <w:rFonts w:ascii="Calibri" w:hAnsi="Calibri" w:cs="Calibri"/>
                <w:i/>
                <w:szCs w:val="24"/>
              </w:rPr>
              <w:t>if applicable)</w:t>
            </w:r>
          </w:p>
        </w:tc>
        <w:tc>
          <w:tcPr>
            <w:tcW w:w="2761" w:type="pct"/>
            <w:vAlign w:val="center"/>
          </w:tcPr>
          <w:p w14:paraId="731F0FB9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13AC01BA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176FAEF4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29794A4" w14:textId="11A420D1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name</w:t>
            </w:r>
          </w:p>
        </w:tc>
        <w:tc>
          <w:tcPr>
            <w:tcW w:w="2761" w:type="pct"/>
            <w:vAlign w:val="center"/>
          </w:tcPr>
          <w:p w14:paraId="7C2E34C9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3F6A5C0E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48CAF60A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2D4DC3B0" w14:textId="4804F648" w:rsidR="00C965E3" w:rsidRPr="009B2396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osition in the organisation</w:t>
            </w:r>
          </w:p>
        </w:tc>
        <w:tc>
          <w:tcPr>
            <w:tcW w:w="2761" w:type="pct"/>
            <w:vAlign w:val="center"/>
          </w:tcPr>
          <w:p w14:paraId="1B58F98D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59955BFB" w14:textId="77777777" w:rsidTr="00570531">
        <w:trPr>
          <w:trHeight w:val="833"/>
        </w:trPr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6E5A6A03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DA1E8A2" w14:textId="4EE73636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our email address</w:t>
            </w:r>
          </w:p>
        </w:tc>
        <w:tc>
          <w:tcPr>
            <w:tcW w:w="2761" w:type="pct"/>
            <w:vAlign w:val="center"/>
          </w:tcPr>
          <w:p w14:paraId="676645EC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2C01985B" w14:textId="77777777" w:rsidTr="00570531">
        <w:trPr>
          <w:trHeight w:val="833"/>
        </w:trPr>
        <w:tc>
          <w:tcPr>
            <w:tcW w:w="78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67F94" w14:textId="77777777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930F8" w14:textId="4C138E5D" w:rsidR="00C965E3" w:rsidRPr="009B2396" w:rsidRDefault="00C965E3" w:rsidP="00C965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telephone number</w:t>
            </w:r>
          </w:p>
        </w:tc>
        <w:tc>
          <w:tcPr>
            <w:tcW w:w="2761" w:type="pct"/>
            <w:tcBorders>
              <w:bottom w:val="single" w:sz="12" w:space="0" w:color="auto"/>
            </w:tcBorders>
            <w:vAlign w:val="center"/>
          </w:tcPr>
          <w:p w14:paraId="4228A2FD" w14:textId="77777777" w:rsidR="00C965E3" w:rsidRPr="00C86CDD" w:rsidRDefault="00C965E3" w:rsidP="00C965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65E3" w:rsidRPr="009B2396" w14:paraId="34DAC151" w14:textId="77777777" w:rsidTr="00570531">
        <w:trPr>
          <w:trHeight w:val="341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34AE" w14:textId="77777777" w:rsidR="00C965E3" w:rsidRPr="006C297E" w:rsidRDefault="00C965E3" w:rsidP="00C965E3">
            <w:pPr>
              <w:rPr>
                <w:rFonts w:ascii="Calibri" w:hAnsi="Calibri" w:cs="Calibri"/>
                <w:bCs/>
                <w:color w:val="FFFFFF" w:themeColor="background1"/>
                <w:sz w:val="24"/>
                <w:szCs w:val="28"/>
              </w:rPr>
            </w:pPr>
          </w:p>
        </w:tc>
      </w:tr>
    </w:tbl>
    <w:p w14:paraId="056A72B2" w14:textId="77777777" w:rsidR="00570531" w:rsidRDefault="00570531">
      <w:r>
        <w:br w:type="page"/>
      </w:r>
    </w:p>
    <w:tbl>
      <w:tblPr>
        <w:tblStyle w:val="TableGrid"/>
        <w:tblW w:w="5014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8"/>
        <w:gridCol w:w="4701"/>
        <w:gridCol w:w="1528"/>
        <w:gridCol w:w="739"/>
        <w:gridCol w:w="1237"/>
      </w:tblGrid>
      <w:tr w:rsidR="00F85703" w:rsidRPr="009B2396" w14:paraId="6ADECCBE" w14:textId="77777777" w:rsidTr="00570531">
        <w:trPr>
          <w:trHeight w:val="34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96F38B1" w14:textId="05E6E1A0" w:rsidR="00F85703" w:rsidRPr="009B2396" w:rsidRDefault="00F85703" w:rsidP="00F8570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your track record working with local Jewish communities</w:t>
            </w:r>
          </w:p>
        </w:tc>
      </w:tr>
      <w:tr w:rsidR="00C965E3" w:rsidRPr="009B2396" w14:paraId="6FD2D803" w14:textId="77777777" w:rsidTr="00570531">
        <w:trPr>
          <w:trHeight w:val="14327"/>
        </w:trPr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83D22" w14:textId="6D985F49" w:rsidR="00C965E3" w:rsidRDefault="0038441B" w:rsidP="00C965E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0E50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C965E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ummarise your track record of relevant activity supporting Jewish communities in th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igible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rea(s)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ou </w:t>
            </w:r>
            <w:r w:rsidR="00F85703">
              <w:rPr>
                <w:rFonts w:ascii="Calibri" w:hAnsi="Calibri" w:cs="Calibri"/>
                <w:b/>
                <w:bCs/>
                <w:sz w:val="24"/>
                <w:szCs w:val="24"/>
              </w:rPr>
              <w:t>select</w:t>
            </w:r>
            <w:r w:rsidR="00CC46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in the next section</w:t>
            </w:r>
          </w:p>
          <w:p w14:paraId="0C9E16A0" w14:textId="77777777" w:rsidR="00C965E3" w:rsidRPr="008C78F6" w:rsidRDefault="00C965E3" w:rsidP="00C965E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8C78F6">
              <w:rPr>
                <w:rFonts w:ascii="Calibri" w:hAnsi="Calibri" w:cs="Calibri"/>
                <w:bCs/>
                <w:i/>
                <w:sz w:val="24"/>
                <w:szCs w:val="24"/>
              </w:rPr>
              <w:t>Aim to write 200 words</w:t>
            </w:r>
          </w:p>
        </w:tc>
        <w:tc>
          <w:tcPr>
            <w:tcW w:w="39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A05D" w14:textId="77777777" w:rsidR="00C965E3" w:rsidRPr="009B2396" w:rsidRDefault="00C965E3" w:rsidP="00DF66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BBB" w14:paraId="7456A075" w14:textId="77777777" w:rsidTr="00570531">
        <w:trPr>
          <w:trHeight w:val="400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7E12BB5" w14:textId="6816C87D" w:rsidR="002A4BBB" w:rsidRPr="002A4BBB" w:rsidRDefault="0038441B" w:rsidP="0038441B">
            <w:pPr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2A4BBB" w:rsidRPr="002A4BBB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A4BBB" w:rsidRPr="002A4BBB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what you need funding for</w:t>
            </w:r>
          </w:p>
        </w:tc>
      </w:tr>
      <w:tr w:rsidR="0038441B" w:rsidRPr="009B2396" w14:paraId="52487A99" w14:textId="77777777" w:rsidTr="00570531">
        <w:trPr>
          <w:trHeight w:val="622"/>
        </w:trPr>
        <w:tc>
          <w:tcPr>
            <w:tcW w:w="3326" w:type="pct"/>
            <w:gridSpan w:val="3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324F1" w14:textId="453511C2" w:rsidR="0038441B" w:rsidRDefault="0038441B" w:rsidP="0038441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bookmarkStart w:id="1" w:name="_Hlk119594957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  <w:r w:rsidR="000E50D6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ou can apply for funding 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 deliver future support activities until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31</w:t>
            </w:r>
            <w:r w:rsidR="00AB2119" w:rsidRPr="00AB2119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st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Mar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, if needed,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o help wit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levant 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s already 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expende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nce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AB2119" w:rsidRPr="00AB2119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October</w:t>
            </w:r>
            <w:r w:rsidRPr="0038441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2119">
              <w:rPr>
                <w:rFonts w:ascii="Calibri" w:hAnsi="Calibri" w:cs="Calibri"/>
                <w:b/>
                <w:bCs/>
                <w:sz w:val="24"/>
                <w:szCs w:val="24"/>
              </w:rPr>
              <w:t>Which do you need?</w:t>
            </w:r>
          </w:p>
          <w:p w14:paraId="45FD01CD" w14:textId="40FB213A" w:rsidR="0038441B" w:rsidRPr="00AB2119" w:rsidRDefault="0038441B" w:rsidP="00AB2119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ut an “X” next to </w:t>
            </w:r>
            <w:r w:rsidR="00AB2119"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the </w:t>
            </w:r>
            <w:r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>one</w:t>
            </w:r>
            <w:r w:rsidR="00AB2119" w:rsidRPr="00AB2119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relevant option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ADD8E" w14:textId="2FEE7229" w:rsidR="0038441B" w:rsidRPr="00F85703" w:rsidRDefault="0038441B" w:rsidP="000E50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ture costs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</w:tcBorders>
            <w:vAlign w:val="center"/>
          </w:tcPr>
          <w:p w14:paraId="6B526062" w14:textId="77777777" w:rsidR="0038441B" w:rsidRPr="009B2396" w:rsidRDefault="0038441B" w:rsidP="000E50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441B" w:rsidRPr="009B2396" w14:paraId="5C5F8286" w14:textId="77777777" w:rsidTr="00570531">
        <w:trPr>
          <w:trHeight w:val="757"/>
        </w:trPr>
        <w:tc>
          <w:tcPr>
            <w:tcW w:w="3326" w:type="pct"/>
            <w:gridSpan w:val="3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4281B" w14:textId="77777777" w:rsidR="0038441B" w:rsidRPr="009B2396" w:rsidRDefault="0038441B" w:rsidP="0038441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37C8E" w14:textId="66B19F60" w:rsidR="0038441B" w:rsidRPr="00270FE2" w:rsidRDefault="0038441B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t and future costs</w:t>
            </w:r>
          </w:p>
        </w:tc>
        <w:tc>
          <w:tcPr>
            <w:tcW w:w="944" w:type="pct"/>
            <w:gridSpan w:val="2"/>
            <w:tcBorders>
              <w:bottom w:val="single" w:sz="12" w:space="0" w:color="auto"/>
            </w:tcBorders>
            <w:vAlign w:val="center"/>
          </w:tcPr>
          <w:p w14:paraId="2B5E513E" w14:textId="77777777" w:rsidR="0038441B" w:rsidRPr="009B2396" w:rsidRDefault="0038441B" w:rsidP="000E50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0D6" w14:paraId="4BD8A638" w14:textId="77777777" w:rsidTr="00570531">
        <w:trPr>
          <w:trHeight w:val="390"/>
        </w:trPr>
        <w:tc>
          <w:tcPr>
            <w:tcW w:w="332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AD214" w14:textId="5A6086E0" w:rsidR="000E50D6" w:rsidRDefault="000E50D6" w:rsidP="000E50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2 In which of the three eligible areas will you deliver your funded activity? </w:t>
            </w:r>
          </w:p>
          <w:p w14:paraId="18FBD31A" w14:textId="2C3F17C3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Put an</w:t>
            </w:r>
            <w:r w:rsidRPr="00BB6746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“X” </w:t>
            </w:r>
            <w:r>
              <w:rPr>
                <w:rFonts w:ascii="Calibri" w:hAnsi="Calibri" w:cs="Calibri"/>
                <w:bCs/>
                <w:i/>
                <w:sz w:val="24"/>
                <w:szCs w:val="24"/>
              </w:rPr>
              <w:t>next to each one</w:t>
            </w:r>
            <w:r w:rsidR="0057053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for which funding is required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E43F8" w14:textId="7C38EEB7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y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7641F" w14:textId="2F98EE54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0E50D6" w14:paraId="6F6E399A" w14:textId="77777777" w:rsidTr="00570531">
        <w:trPr>
          <w:trHeight w:val="389"/>
        </w:trPr>
        <w:tc>
          <w:tcPr>
            <w:tcW w:w="3326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C6A2B7" w14:textId="77777777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D3A78" w14:textId="2F2AD426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chester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43A8" w14:textId="581FA9EC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0E50D6" w14:paraId="360AB109" w14:textId="77777777" w:rsidTr="00570531">
        <w:trPr>
          <w:trHeight w:val="389"/>
        </w:trPr>
        <w:tc>
          <w:tcPr>
            <w:tcW w:w="3326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C42BC" w14:textId="77777777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1676" w14:textId="19197E6A" w:rsidR="000E50D6" w:rsidRPr="00270FE2" w:rsidRDefault="000E50D6" w:rsidP="000E50D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ford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C446" w14:textId="61402019" w:rsidR="000E50D6" w:rsidRPr="00270FE2" w:rsidRDefault="000E50D6" w:rsidP="000E50D6">
            <w:pPr>
              <w:rPr>
                <w:sz w:val="24"/>
                <w:szCs w:val="24"/>
              </w:rPr>
            </w:pPr>
          </w:p>
        </w:tc>
      </w:tr>
      <w:tr w:rsidR="00C86CDD" w14:paraId="37AACA6D" w14:textId="77777777" w:rsidTr="00570531">
        <w:trPr>
          <w:trHeight w:val="11756"/>
        </w:trPr>
        <w:tc>
          <w:tcPr>
            <w:tcW w:w="107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6A350" w14:textId="4E53AC3A" w:rsidR="00C86CDD" w:rsidRPr="00CA0362" w:rsidRDefault="00AB2119" w:rsidP="002A4BB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</w:t>
            </w:r>
            <w:r w:rsidR="0057053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C86CDD"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86C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be the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vity you want funding for – how will it support communities affected by the attack? How many people do you hope to reach?</w:t>
            </w:r>
          </w:p>
          <w:bookmarkEnd w:id="1"/>
          <w:p w14:paraId="28C402D0" w14:textId="38D42CF4" w:rsidR="00C86CDD" w:rsidRDefault="00C86CDD" w:rsidP="000304FE"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Aim to write</w:t>
            </w:r>
            <w:r w:rsidR="00AB2119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0304FE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250 words</w:t>
            </w:r>
          </w:p>
        </w:tc>
        <w:tc>
          <w:tcPr>
            <w:tcW w:w="3924" w:type="pct"/>
            <w:gridSpan w:val="5"/>
            <w:tcBorders>
              <w:bottom w:val="single" w:sz="12" w:space="0" w:color="auto"/>
            </w:tcBorders>
            <w:vAlign w:val="center"/>
          </w:tcPr>
          <w:p w14:paraId="02ACBBBC" w14:textId="77777777" w:rsidR="00C86CDD" w:rsidRPr="00270FE2" w:rsidRDefault="00C86CDD" w:rsidP="00DF66E4">
            <w:pPr>
              <w:rPr>
                <w:sz w:val="24"/>
                <w:szCs w:val="24"/>
              </w:rPr>
            </w:pPr>
          </w:p>
        </w:tc>
      </w:tr>
      <w:tr w:rsidR="000304FE" w14:paraId="79EBF51F" w14:textId="77777777" w:rsidTr="00570531">
        <w:trPr>
          <w:trHeight w:val="14705"/>
        </w:trPr>
        <w:tc>
          <w:tcPr>
            <w:tcW w:w="107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FE0AB" w14:textId="32089AC1" w:rsidR="000304FE" w:rsidRPr="00CA0362" w:rsidRDefault="000304FE" w:rsidP="000304F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3.</w:t>
            </w:r>
            <w:r w:rsidR="0057053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 you also wish to apply for retrospective funding, describe relevant support activities you have delivered. How many people did you reach?</w:t>
            </w:r>
          </w:p>
          <w:p w14:paraId="6EE3A275" w14:textId="5D0AB325" w:rsidR="000304FE" w:rsidRDefault="000304FE" w:rsidP="000304F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Aim to write: 250 words</w:t>
            </w:r>
          </w:p>
        </w:tc>
        <w:tc>
          <w:tcPr>
            <w:tcW w:w="3924" w:type="pct"/>
            <w:gridSpan w:val="5"/>
            <w:tcBorders>
              <w:bottom w:val="single" w:sz="12" w:space="0" w:color="auto"/>
            </w:tcBorders>
            <w:vAlign w:val="center"/>
          </w:tcPr>
          <w:p w14:paraId="2DDC5D17" w14:textId="77777777" w:rsidR="000304FE" w:rsidRPr="00270FE2" w:rsidRDefault="000304FE" w:rsidP="00DF66E4">
            <w:pPr>
              <w:rPr>
                <w:sz w:val="24"/>
                <w:szCs w:val="24"/>
              </w:rPr>
            </w:pPr>
          </w:p>
        </w:tc>
      </w:tr>
      <w:tr w:rsidR="00570531" w14:paraId="7EEB0330" w14:textId="77777777" w:rsidTr="00570531">
        <w:trPr>
          <w:trHeight w:val="1066"/>
        </w:trPr>
        <w:tc>
          <w:tcPr>
            <w:tcW w:w="10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203B1" w14:textId="2D4B8C3B" w:rsidR="00570531" w:rsidRPr="00CA0362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3.5</w:t>
            </w:r>
            <w:r w:rsidRPr="00CA0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at is the budget for your project?</w:t>
            </w:r>
            <w:r>
              <w:rPr>
                <w:rStyle w:val="FootnoteReference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f you are including past and future costs, clearly show this. </w:t>
            </w:r>
          </w:p>
          <w:p w14:paraId="334E858E" w14:textId="02C4A1C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Provide a breakdown of main budget headings and use sums where appropriate to show us how you have calculated them</w:t>
            </w:r>
          </w:p>
        </w:tc>
        <w:tc>
          <w:tcPr>
            <w:tcW w:w="3333" w:type="pct"/>
            <w:gridSpan w:val="4"/>
            <w:vAlign w:val="center"/>
          </w:tcPr>
          <w:p w14:paraId="79CB2AC4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6665580" w14:textId="030CDE48" w:rsidR="00570531" w:rsidRPr="00270FE2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1EB9D5FD" w14:textId="77777777" w:rsidTr="00570531">
        <w:trPr>
          <w:trHeight w:val="1067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AC6C9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54F6E5A3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4718D540" w14:textId="4D9079D4" w:rsidR="00570531" w:rsidRPr="00270FE2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20D54487" w14:textId="77777777" w:rsidTr="00570531">
        <w:trPr>
          <w:trHeight w:val="1067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BD3AA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7BF54C92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1D13EF6F" w14:textId="6E908477" w:rsidR="00570531" w:rsidRPr="00270FE2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6815F39B" w14:textId="77777777" w:rsidTr="00570531">
        <w:trPr>
          <w:trHeight w:val="1066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D73AF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240BEB33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84AC935" w14:textId="62C67A4D" w:rsidR="00570531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61067680" w14:textId="77777777" w:rsidTr="00570531">
        <w:trPr>
          <w:trHeight w:val="1066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7F43E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7851E6C8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90F74F3" w14:textId="50A1DDFC" w:rsidR="00570531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40159579" w14:textId="77777777" w:rsidTr="00570531">
        <w:trPr>
          <w:trHeight w:val="1066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76630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7197F3BC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D6E6B41" w14:textId="2FB7F253" w:rsidR="00570531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2E37DE16" w14:textId="77777777" w:rsidTr="00570531">
        <w:trPr>
          <w:trHeight w:val="1066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4271C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3FBD100C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31D8303" w14:textId="2817CC07" w:rsidR="00570531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570531" w14:paraId="5B85A78E" w14:textId="77777777" w:rsidTr="00570531">
        <w:trPr>
          <w:trHeight w:val="1066"/>
        </w:trPr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E1D73" w14:textId="77777777" w:rsidR="00570531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vAlign w:val="center"/>
          </w:tcPr>
          <w:p w14:paraId="075CD219" w14:textId="77777777" w:rsidR="00570531" w:rsidRPr="00270FE2" w:rsidRDefault="00570531" w:rsidP="00EE0792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0EF4AC60" w14:textId="3A717129" w:rsidR="00570531" w:rsidRDefault="00570531" w:rsidP="00EE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EE0792" w14:paraId="33AA305B" w14:textId="77777777" w:rsidTr="00570531">
        <w:trPr>
          <w:trHeight w:val="519"/>
        </w:trPr>
        <w:tc>
          <w:tcPr>
            <w:tcW w:w="10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6528E" w14:textId="77777777" w:rsidR="00EE0792" w:rsidRDefault="00EE0792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3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B8913" w14:textId="279E0764" w:rsidR="00EE0792" w:rsidRPr="00EE0792" w:rsidRDefault="00EE0792" w:rsidP="00570531">
            <w:pPr>
              <w:jc w:val="right"/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9CDD5" w14:textId="2D234F32" w:rsidR="00EE0792" w:rsidRPr="00EE0792" w:rsidRDefault="00EE0792" w:rsidP="00EE0792">
            <w:pPr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£</w:t>
            </w:r>
          </w:p>
        </w:tc>
      </w:tr>
      <w:tr w:rsidR="00EE0792" w14:paraId="6D773D59" w14:textId="77777777" w:rsidTr="00570531">
        <w:trPr>
          <w:trHeight w:val="1001"/>
        </w:trPr>
        <w:tc>
          <w:tcPr>
            <w:tcW w:w="4409" w:type="pct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0B151" w14:textId="6CB2008B" w:rsidR="00EE0792" w:rsidRDefault="00570531" w:rsidP="00EE079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6 </w:t>
            </w:r>
            <w:r w:rsidR="00EE0792" w:rsidRPr="006C297E">
              <w:rPr>
                <w:b/>
                <w:sz w:val="24"/>
                <w:szCs w:val="24"/>
              </w:rPr>
              <w:t>The amount you apply for must not exceed 50% of your organisation’s annual income for 2024/25.</w:t>
            </w:r>
            <w:r w:rsidR="00EE0792">
              <w:rPr>
                <w:b/>
                <w:sz w:val="24"/>
                <w:szCs w:val="24"/>
              </w:rPr>
              <w:t xml:space="preserve"> What was your income for that period?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34DF16B7" w14:textId="2D4F54E2" w:rsidR="00EE0792" w:rsidRPr="00EE0792" w:rsidRDefault="00EE0792" w:rsidP="00EE0792">
            <w:pPr>
              <w:rPr>
                <w:b/>
                <w:sz w:val="24"/>
                <w:szCs w:val="24"/>
              </w:rPr>
            </w:pPr>
            <w:r w:rsidRPr="00EE0792">
              <w:rPr>
                <w:b/>
                <w:sz w:val="24"/>
                <w:szCs w:val="24"/>
              </w:rPr>
              <w:t>£</w:t>
            </w:r>
          </w:p>
        </w:tc>
      </w:tr>
      <w:tr w:rsidR="00EE0792" w14:paraId="11554299" w14:textId="77777777" w:rsidTr="00570531">
        <w:trPr>
          <w:trHeight w:val="4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0DE19" w14:textId="77777777" w:rsidR="00EE0792" w:rsidRPr="00270FE2" w:rsidRDefault="00EE0792" w:rsidP="00EE0792">
            <w:pPr>
              <w:rPr>
                <w:sz w:val="24"/>
                <w:szCs w:val="24"/>
              </w:rPr>
            </w:pPr>
          </w:p>
        </w:tc>
      </w:tr>
    </w:tbl>
    <w:p w14:paraId="3E86975E" w14:textId="77777777" w:rsidR="00570531" w:rsidRDefault="00570531">
      <w:r>
        <w:br w:type="page"/>
      </w:r>
    </w:p>
    <w:tbl>
      <w:tblPr>
        <w:tblStyle w:val="TableGrid"/>
        <w:tblW w:w="5014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DF66E4" w14:paraId="4E94D85C" w14:textId="77777777" w:rsidTr="00570531">
        <w:trPr>
          <w:trHeight w:val="4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0D1757C" w14:textId="38E5F89E" w:rsidR="00DF66E4" w:rsidRPr="00270FE2" w:rsidRDefault="00DF66E4" w:rsidP="00570531">
            <w:pPr>
              <w:rPr>
                <w:sz w:val="24"/>
                <w:szCs w:val="24"/>
              </w:rPr>
            </w:pP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 w:rsidR="0057053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239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: Any further information</w:t>
            </w:r>
          </w:p>
        </w:tc>
      </w:tr>
      <w:tr w:rsidR="00DF66E4" w14:paraId="4F87BDF4" w14:textId="77777777" w:rsidTr="00570531">
        <w:trPr>
          <w:trHeight w:val="12923"/>
        </w:trPr>
        <w:tc>
          <w:tcPr>
            <w:tcW w:w="5000" w:type="pct"/>
          </w:tcPr>
          <w:p w14:paraId="268ECE29" w14:textId="67ABE53A" w:rsidR="00DF66E4" w:rsidRPr="00270FE2" w:rsidRDefault="00570531" w:rsidP="00570531">
            <w:pPr>
              <w:rPr>
                <w:sz w:val="24"/>
                <w:szCs w:val="24"/>
              </w:rPr>
            </w:pPr>
            <w:r w:rsidRPr="00270FE2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Use this box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only </w:t>
            </w:r>
            <w:r w:rsidRPr="00270FE2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o add any further information or commentary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that the funder needs to know about your application</w:t>
            </w:r>
          </w:p>
        </w:tc>
      </w:tr>
      <w:tr w:rsidR="008C78F6" w:rsidRPr="009B2396" w14:paraId="697F351F" w14:textId="77777777" w:rsidTr="00570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5000" w:type="pct"/>
            <w:vAlign w:val="center"/>
          </w:tcPr>
          <w:p w14:paraId="3F2780A6" w14:textId="786F6DA2" w:rsidR="008C78F6" w:rsidRPr="00641931" w:rsidRDefault="008C78F6" w:rsidP="00DC671A">
            <w:pPr>
              <w:pStyle w:val="NoSpacing"/>
              <w:ind w:hanging="357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36E6512C" w14:textId="77777777" w:rsidR="00DC671A" w:rsidRDefault="00DC671A" w:rsidP="00570531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lease send us your completed application using the stamped addressed envelope provided</w:t>
      </w:r>
    </w:p>
    <w:p w14:paraId="5025D7C7" w14:textId="4F6A2A51" w:rsidR="00A819E2" w:rsidRPr="00DC671A" w:rsidRDefault="00DC671A" w:rsidP="00570531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DC671A">
        <w:rPr>
          <w:rFonts w:ascii="Calibri" w:hAnsi="Calibri" w:cs="Calibri"/>
          <w:bCs/>
          <w:sz w:val="24"/>
          <w:szCs w:val="24"/>
        </w:rPr>
        <w:t>(for the urgent attention of Oliver Cranfield, Manchester Community Central, St Thomas Centre, Ardwick Green North, Manchester M12 6FZ</w:t>
      </w:r>
      <w:r>
        <w:rPr>
          <w:rFonts w:ascii="Calibri" w:hAnsi="Calibri" w:cs="Calibri"/>
          <w:bCs/>
          <w:sz w:val="24"/>
          <w:szCs w:val="24"/>
        </w:rPr>
        <w:t>)</w:t>
      </w:r>
    </w:p>
    <w:sectPr w:rsidR="00A819E2" w:rsidRPr="00DC671A" w:rsidSect="00C86CDD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3161" w14:textId="77777777" w:rsidR="00570531" w:rsidRDefault="00570531" w:rsidP="00745826">
      <w:pPr>
        <w:spacing w:after="0" w:line="240" w:lineRule="auto"/>
      </w:pPr>
      <w:r>
        <w:separator/>
      </w:r>
    </w:p>
  </w:endnote>
  <w:endnote w:type="continuationSeparator" w:id="0">
    <w:p w14:paraId="09781FD5" w14:textId="77777777" w:rsidR="00570531" w:rsidRDefault="00570531" w:rsidP="0074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093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9815" w14:textId="28CFEF19" w:rsidR="00570531" w:rsidRDefault="00570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E300D" w14:textId="77777777" w:rsidR="00570531" w:rsidRPr="0067357D" w:rsidRDefault="00570531" w:rsidP="0067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CCBC" w14:textId="77777777" w:rsidR="00570531" w:rsidRDefault="00570531" w:rsidP="00745826">
      <w:pPr>
        <w:spacing w:after="0" w:line="240" w:lineRule="auto"/>
      </w:pPr>
      <w:r>
        <w:separator/>
      </w:r>
    </w:p>
  </w:footnote>
  <w:footnote w:type="continuationSeparator" w:id="0">
    <w:p w14:paraId="67C5C9CB" w14:textId="77777777" w:rsidR="00570531" w:rsidRDefault="00570531" w:rsidP="00745826">
      <w:pPr>
        <w:spacing w:after="0" w:line="240" w:lineRule="auto"/>
      </w:pPr>
      <w:r>
        <w:continuationSeparator/>
      </w:r>
    </w:p>
  </w:footnote>
  <w:footnote w:id="1">
    <w:p w14:paraId="0D9C05A5" w14:textId="77777777" w:rsidR="00570531" w:rsidRDefault="00570531" w:rsidP="00654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42AB">
        <w:t xml:space="preserve">e.g. </w:t>
      </w:r>
      <w:r>
        <w:t>Charitable Company| Charitable Incorporated organisation (CIO)| Community Benefit Society| Community Interest Company Limited by Guarantee (CIC)| Not for Profit Private Limited Company| Registered Charity| Unincorporated constituted group/association, etc.</w:t>
      </w:r>
    </w:p>
  </w:footnote>
  <w:footnote w:id="2">
    <w:p w14:paraId="4C7F082A" w14:textId="77777777" w:rsidR="00570531" w:rsidRDefault="00570531" w:rsidP="00AB2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97E">
        <w:rPr>
          <w:i/>
        </w:rPr>
        <w:t xml:space="preserve">For VCSE organisations working within ONE of the three eligible areas: </w:t>
      </w:r>
      <w:r>
        <w:t xml:space="preserve">you can apply for up to £5000 to deliver future support activities until 31st March and up to a further £5000 to help with costs already expended since 2nd October. </w:t>
      </w:r>
      <w:r w:rsidRPr="006C297E">
        <w:rPr>
          <w:i/>
        </w:rPr>
        <w:t>For VCSE organisations working within TWO OR ALL THREE of the eligible areas</w:t>
      </w:r>
      <w:r>
        <w:t>: you can apply for up to £10,000 to deliver future support activities until 31st March and up to a further £10,000 to help with costs already expended since the atta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C9F"/>
    <w:multiLevelType w:val="hybridMultilevel"/>
    <w:tmpl w:val="A1B06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24AC"/>
    <w:multiLevelType w:val="hybridMultilevel"/>
    <w:tmpl w:val="1316B3D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820B9"/>
    <w:multiLevelType w:val="hybridMultilevel"/>
    <w:tmpl w:val="6CD80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B336C"/>
    <w:multiLevelType w:val="hybridMultilevel"/>
    <w:tmpl w:val="D81C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572"/>
    <w:multiLevelType w:val="hybridMultilevel"/>
    <w:tmpl w:val="395017BC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43D94"/>
    <w:multiLevelType w:val="hybridMultilevel"/>
    <w:tmpl w:val="854E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619"/>
    <w:multiLevelType w:val="hybridMultilevel"/>
    <w:tmpl w:val="5882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842"/>
    <w:multiLevelType w:val="hybridMultilevel"/>
    <w:tmpl w:val="B9C8D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24CDA"/>
    <w:multiLevelType w:val="hybridMultilevel"/>
    <w:tmpl w:val="4A6C6D06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D0E3B"/>
    <w:multiLevelType w:val="hybridMultilevel"/>
    <w:tmpl w:val="4DE4B8A0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1C1B"/>
    <w:multiLevelType w:val="hybridMultilevel"/>
    <w:tmpl w:val="BFD8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09F"/>
    <w:multiLevelType w:val="hybridMultilevel"/>
    <w:tmpl w:val="61DC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7AED"/>
    <w:multiLevelType w:val="hybridMultilevel"/>
    <w:tmpl w:val="75166A44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66459"/>
    <w:multiLevelType w:val="hybridMultilevel"/>
    <w:tmpl w:val="0AE443E4"/>
    <w:lvl w:ilvl="0" w:tplc="FFBED7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07"/>
    <w:rsid w:val="00006336"/>
    <w:rsid w:val="000067BE"/>
    <w:rsid w:val="00021B90"/>
    <w:rsid w:val="0002700B"/>
    <w:rsid w:val="000304FE"/>
    <w:rsid w:val="00033F70"/>
    <w:rsid w:val="0003695E"/>
    <w:rsid w:val="00041941"/>
    <w:rsid w:val="0004529A"/>
    <w:rsid w:val="00051081"/>
    <w:rsid w:val="000619B3"/>
    <w:rsid w:val="00065721"/>
    <w:rsid w:val="0007250F"/>
    <w:rsid w:val="00072912"/>
    <w:rsid w:val="00073A0E"/>
    <w:rsid w:val="000765C1"/>
    <w:rsid w:val="00091E29"/>
    <w:rsid w:val="0009605F"/>
    <w:rsid w:val="000B433A"/>
    <w:rsid w:val="000C49A7"/>
    <w:rsid w:val="000C72FB"/>
    <w:rsid w:val="000E50D6"/>
    <w:rsid w:val="0010024D"/>
    <w:rsid w:val="00121EDD"/>
    <w:rsid w:val="00124A16"/>
    <w:rsid w:val="0013194B"/>
    <w:rsid w:val="00137064"/>
    <w:rsid w:val="0014094A"/>
    <w:rsid w:val="001562D3"/>
    <w:rsid w:val="00163AA7"/>
    <w:rsid w:val="001963CF"/>
    <w:rsid w:val="002039E4"/>
    <w:rsid w:val="00220FD5"/>
    <w:rsid w:val="002248D0"/>
    <w:rsid w:val="002575F2"/>
    <w:rsid w:val="002600BF"/>
    <w:rsid w:val="00263967"/>
    <w:rsid w:val="0026401F"/>
    <w:rsid w:val="00270FE2"/>
    <w:rsid w:val="002A4BBB"/>
    <w:rsid w:val="002C5E72"/>
    <w:rsid w:val="002D6A1F"/>
    <w:rsid w:val="002E5683"/>
    <w:rsid w:val="002E5BEF"/>
    <w:rsid w:val="002F73B2"/>
    <w:rsid w:val="00307DFE"/>
    <w:rsid w:val="00324DD5"/>
    <w:rsid w:val="00333E32"/>
    <w:rsid w:val="00337917"/>
    <w:rsid w:val="00357E89"/>
    <w:rsid w:val="00360186"/>
    <w:rsid w:val="0038441B"/>
    <w:rsid w:val="003962CC"/>
    <w:rsid w:val="003D27F2"/>
    <w:rsid w:val="003D7E5D"/>
    <w:rsid w:val="004072E4"/>
    <w:rsid w:val="0042491B"/>
    <w:rsid w:val="00426972"/>
    <w:rsid w:val="00475EF9"/>
    <w:rsid w:val="004D16A3"/>
    <w:rsid w:val="004D41AD"/>
    <w:rsid w:val="004D508F"/>
    <w:rsid w:val="004D689F"/>
    <w:rsid w:val="005348FD"/>
    <w:rsid w:val="00535B75"/>
    <w:rsid w:val="00563501"/>
    <w:rsid w:val="00570531"/>
    <w:rsid w:val="00575F18"/>
    <w:rsid w:val="00576ACD"/>
    <w:rsid w:val="005A08D6"/>
    <w:rsid w:val="005B62BA"/>
    <w:rsid w:val="005D3710"/>
    <w:rsid w:val="005D6911"/>
    <w:rsid w:val="005F0DEF"/>
    <w:rsid w:val="00616C24"/>
    <w:rsid w:val="00626C61"/>
    <w:rsid w:val="0063224D"/>
    <w:rsid w:val="0063637D"/>
    <w:rsid w:val="00641931"/>
    <w:rsid w:val="00644AB2"/>
    <w:rsid w:val="006542AB"/>
    <w:rsid w:val="00666CF4"/>
    <w:rsid w:val="0067357D"/>
    <w:rsid w:val="006B5EBC"/>
    <w:rsid w:val="006B7B07"/>
    <w:rsid w:val="006C297E"/>
    <w:rsid w:val="006D2AD0"/>
    <w:rsid w:val="006E07DA"/>
    <w:rsid w:val="0070085B"/>
    <w:rsid w:val="00712DEC"/>
    <w:rsid w:val="00723309"/>
    <w:rsid w:val="00724F1B"/>
    <w:rsid w:val="00726BCE"/>
    <w:rsid w:val="00741CA2"/>
    <w:rsid w:val="00745826"/>
    <w:rsid w:val="0075688A"/>
    <w:rsid w:val="00757294"/>
    <w:rsid w:val="0076064C"/>
    <w:rsid w:val="007608F0"/>
    <w:rsid w:val="00792291"/>
    <w:rsid w:val="007A69FD"/>
    <w:rsid w:val="007C779B"/>
    <w:rsid w:val="007D6DF9"/>
    <w:rsid w:val="00813B93"/>
    <w:rsid w:val="008426DC"/>
    <w:rsid w:val="00852B3D"/>
    <w:rsid w:val="00865A28"/>
    <w:rsid w:val="00866314"/>
    <w:rsid w:val="008767DA"/>
    <w:rsid w:val="008A3F05"/>
    <w:rsid w:val="008C5DA9"/>
    <w:rsid w:val="008C78F6"/>
    <w:rsid w:val="008D45A6"/>
    <w:rsid w:val="008D75CF"/>
    <w:rsid w:val="008E0B3E"/>
    <w:rsid w:val="008F2703"/>
    <w:rsid w:val="008F4CEE"/>
    <w:rsid w:val="00915F94"/>
    <w:rsid w:val="00940682"/>
    <w:rsid w:val="00954B64"/>
    <w:rsid w:val="00956D44"/>
    <w:rsid w:val="009618F6"/>
    <w:rsid w:val="00984249"/>
    <w:rsid w:val="00997F7F"/>
    <w:rsid w:val="009B2396"/>
    <w:rsid w:val="009B2DFB"/>
    <w:rsid w:val="009B53F0"/>
    <w:rsid w:val="009E6BEB"/>
    <w:rsid w:val="009E723E"/>
    <w:rsid w:val="009E7B3B"/>
    <w:rsid w:val="00A1650C"/>
    <w:rsid w:val="00A3343E"/>
    <w:rsid w:val="00A568CD"/>
    <w:rsid w:val="00A76078"/>
    <w:rsid w:val="00A819E2"/>
    <w:rsid w:val="00A86ABD"/>
    <w:rsid w:val="00A90587"/>
    <w:rsid w:val="00AB0D24"/>
    <w:rsid w:val="00AB2119"/>
    <w:rsid w:val="00AF7841"/>
    <w:rsid w:val="00B01CFD"/>
    <w:rsid w:val="00B12604"/>
    <w:rsid w:val="00B23975"/>
    <w:rsid w:val="00B27947"/>
    <w:rsid w:val="00B27994"/>
    <w:rsid w:val="00B3541F"/>
    <w:rsid w:val="00B44B2F"/>
    <w:rsid w:val="00B612F6"/>
    <w:rsid w:val="00B70347"/>
    <w:rsid w:val="00B73F2F"/>
    <w:rsid w:val="00B82F87"/>
    <w:rsid w:val="00BA559A"/>
    <w:rsid w:val="00BB07E2"/>
    <w:rsid w:val="00BB6746"/>
    <w:rsid w:val="00BB6D13"/>
    <w:rsid w:val="00BC2A04"/>
    <w:rsid w:val="00BC6B53"/>
    <w:rsid w:val="00BE4888"/>
    <w:rsid w:val="00C22961"/>
    <w:rsid w:val="00C2657A"/>
    <w:rsid w:val="00C40633"/>
    <w:rsid w:val="00C42407"/>
    <w:rsid w:val="00C54572"/>
    <w:rsid w:val="00C6528B"/>
    <w:rsid w:val="00C86CDD"/>
    <w:rsid w:val="00C87BCE"/>
    <w:rsid w:val="00C965E3"/>
    <w:rsid w:val="00CA3F5A"/>
    <w:rsid w:val="00CC464A"/>
    <w:rsid w:val="00CD3EA3"/>
    <w:rsid w:val="00CD74ED"/>
    <w:rsid w:val="00D006D9"/>
    <w:rsid w:val="00D26B12"/>
    <w:rsid w:val="00D33292"/>
    <w:rsid w:val="00D33AB9"/>
    <w:rsid w:val="00D51B40"/>
    <w:rsid w:val="00D713FC"/>
    <w:rsid w:val="00D863DC"/>
    <w:rsid w:val="00D87348"/>
    <w:rsid w:val="00D92FBC"/>
    <w:rsid w:val="00D96080"/>
    <w:rsid w:val="00DA095B"/>
    <w:rsid w:val="00DC21AC"/>
    <w:rsid w:val="00DC671A"/>
    <w:rsid w:val="00DE0207"/>
    <w:rsid w:val="00DE1B7C"/>
    <w:rsid w:val="00DF2281"/>
    <w:rsid w:val="00DF5A08"/>
    <w:rsid w:val="00DF66E4"/>
    <w:rsid w:val="00E043FE"/>
    <w:rsid w:val="00E06663"/>
    <w:rsid w:val="00E24F27"/>
    <w:rsid w:val="00E262FD"/>
    <w:rsid w:val="00E27947"/>
    <w:rsid w:val="00E27AA5"/>
    <w:rsid w:val="00E37C9F"/>
    <w:rsid w:val="00E42DD2"/>
    <w:rsid w:val="00E43970"/>
    <w:rsid w:val="00E464C3"/>
    <w:rsid w:val="00E57DA0"/>
    <w:rsid w:val="00E60B33"/>
    <w:rsid w:val="00E63CC8"/>
    <w:rsid w:val="00E70C4A"/>
    <w:rsid w:val="00E834C2"/>
    <w:rsid w:val="00E94BBB"/>
    <w:rsid w:val="00EA1C80"/>
    <w:rsid w:val="00EA5E90"/>
    <w:rsid w:val="00EB7109"/>
    <w:rsid w:val="00ED6BC1"/>
    <w:rsid w:val="00EE0792"/>
    <w:rsid w:val="00F07A8F"/>
    <w:rsid w:val="00F10D17"/>
    <w:rsid w:val="00F10F11"/>
    <w:rsid w:val="00F13668"/>
    <w:rsid w:val="00F16387"/>
    <w:rsid w:val="00F16533"/>
    <w:rsid w:val="00F1697E"/>
    <w:rsid w:val="00F331DF"/>
    <w:rsid w:val="00F42A05"/>
    <w:rsid w:val="00F50E7C"/>
    <w:rsid w:val="00F615C9"/>
    <w:rsid w:val="00F73CD8"/>
    <w:rsid w:val="00F7723E"/>
    <w:rsid w:val="00F85703"/>
    <w:rsid w:val="00FA0399"/>
    <w:rsid w:val="00FA4CDC"/>
    <w:rsid w:val="00FA79D1"/>
    <w:rsid w:val="00FC2BC6"/>
    <w:rsid w:val="0F533A29"/>
    <w:rsid w:val="11181F44"/>
    <w:rsid w:val="7414B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00D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E0207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E0207"/>
    <w:pPr>
      <w:ind w:left="720"/>
      <w:contextualSpacing/>
    </w:pPr>
  </w:style>
  <w:style w:type="table" w:styleId="TableGrid">
    <w:name w:val="Table Grid"/>
    <w:basedOn w:val="TableNormal"/>
    <w:uiPriority w:val="39"/>
    <w:rsid w:val="0015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2D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1562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D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26"/>
  </w:style>
  <w:style w:type="paragraph" w:styleId="Footer">
    <w:name w:val="footer"/>
    <w:basedOn w:val="Normal"/>
    <w:link w:val="FooterChar"/>
    <w:uiPriority w:val="99"/>
    <w:unhideWhenUsed/>
    <w:rsid w:val="0074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26"/>
  </w:style>
  <w:style w:type="character" w:styleId="CommentReference">
    <w:name w:val="annotation reference"/>
    <w:basedOn w:val="DefaultParagraphFont"/>
    <w:uiPriority w:val="99"/>
    <w:semiHidden/>
    <w:unhideWhenUsed/>
    <w:rsid w:val="003D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F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2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8C2F-8A2A-4143-9E5E-5B1A690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3:15:00Z</dcterms:created>
  <dcterms:modified xsi:type="dcterms:W3CDTF">2025-12-15T17:05:00Z</dcterms:modified>
</cp:coreProperties>
</file>